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47051" w:rsidRPr="005B7542">
        <w:rPr>
          <w:rFonts w:ascii="Times New Roman" w:hAnsi="Times New Roman" w:cs="Times New Roman"/>
          <w:b/>
          <w:sz w:val="24"/>
          <w:szCs w:val="24"/>
        </w:rPr>
        <w:t xml:space="preserve">Новогодние приключения  Кузьки и его друзей </w:t>
      </w:r>
    </w:p>
    <w:p w:rsidR="004713F9" w:rsidRPr="005B7542" w:rsidRDefault="004713F9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  <w:r w:rsidRPr="005B7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7542">
        <w:rPr>
          <w:rFonts w:ascii="Times New Roman" w:hAnsi="Times New Roman" w:cs="Times New Roman"/>
          <w:i/>
          <w:sz w:val="24"/>
          <w:szCs w:val="24"/>
        </w:rPr>
        <w:t xml:space="preserve">Ведущая, </w:t>
      </w:r>
      <w:proofErr w:type="spellStart"/>
      <w:r w:rsidRPr="005B7542">
        <w:rPr>
          <w:rFonts w:ascii="Times New Roman" w:hAnsi="Times New Roman" w:cs="Times New Roman"/>
          <w:i/>
          <w:sz w:val="24"/>
          <w:szCs w:val="24"/>
        </w:rPr>
        <w:t>Домовенок</w:t>
      </w:r>
      <w:proofErr w:type="spellEnd"/>
      <w:r w:rsidRPr="005B7542">
        <w:rPr>
          <w:rFonts w:ascii="Times New Roman" w:hAnsi="Times New Roman" w:cs="Times New Roman"/>
          <w:i/>
          <w:sz w:val="24"/>
          <w:szCs w:val="24"/>
        </w:rPr>
        <w:t xml:space="preserve"> Кузя, Баба Яга, Леший,   Почтальон, Дед Мороз, Снегурочка, Полицейский.</w:t>
      </w:r>
      <w:proofErr w:type="gramEnd"/>
    </w:p>
    <w:p w:rsidR="004713F9" w:rsidRPr="005B7542" w:rsidRDefault="004713F9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</w:p>
    <w:p w:rsidR="00164E54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 в  костюме Ф</w:t>
      </w:r>
      <w:r w:rsidR="00B356FE" w:rsidRPr="005B7542">
        <w:rPr>
          <w:rFonts w:ascii="Times New Roman" w:hAnsi="Times New Roman" w:cs="Times New Roman"/>
          <w:b/>
          <w:sz w:val="24"/>
          <w:szCs w:val="24"/>
        </w:rPr>
        <w:t>еи</w:t>
      </w:r>
      <w:r w:rsidRPr="005B75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- Здравствуйте, гости дорогие!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вый год стучится в двери,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 новый год мы в сказку верим,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 новый год прекрасной феей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Чудеса приходят в дом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т души вас поздравляем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 здоровья всем желаем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усть для каждого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счастливым</w:t>
      </w:r>
      <w:proofErr w:type="gramEnd"/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Будет этот новый год!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х, и день сегодня будет!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Дед Мороз сейчас прибудет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н на елке этой вот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Триста лампочек зажжет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Дед Мороз в большой запарке -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Еле тащит вам подарки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е рассыпал бы, донес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н же сильный, Дед Мороз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А подарки, говорят,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Раздает он всем подряд! 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авайте все вместе дружно скажем друг другу: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“Поздравляем с Новым годом!”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Три-четыре!</w:t>
      </w:r>
      <w:r w:rsidR="00364D29" w:rsidRPr="005B7542">
        <w:rPr>
          <w:rFonts w:ascii="Times New Roman" w:hAnsi="Times New Roman" w:cs="Times New Roman"/>
          <w:sz w:val="24"/>
          <w:szCs w:val="24"/>
        </w:rPr>
        <w:t xml:space="preserve">   </w:t>
      </w:r>
      <w:r w:rsidR="00164E54"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sz w:val="24"/>
          <w:szCs w:val="24"/>
        </w:rPr>
        <w:t>Дети дружно говорят</w:t>
      </w:r>
      <w:r w:rsidR="00164E54" w:rsidRPr="005B7542">
        <w:rPr>
          <w:rFonts w:ascii="Times New Roman" w:hAnsi="Times New Roman" w:cs="Times New Roman"/>
          <w:sz w:val="24"/>
          <w:szCs w:val="24"/>
        </w:rPr>
        <w:t>)</w:t>
      </w:r>
      <w:r w:rsidRPr="005B7542">
        <w:rPr>
          <w:rFonts w:ascii="Times New Roman" w:hAnsi="Times New Roman" w:cs="Times New Roman"/>
          <w:sz w:val="24"/>
          <w:szCs w:val="24"/>
        </w:rPr>
        <w:t>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олодцы! А теперь давайте поздороваемся с нашей елочкой!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ружно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-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дружно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 скажем “Здравствуй, наша елочка!”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Три-четыре!</w:t>
      </w:r>
      <w:r w:rsidR="00364D29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="00164E54"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sz w:val="24"/>
          <w:szCs w:val="24"/>
        </w:rPr>
        <w:t>Дети дружно говорят</w:t>
      </w:r>
      <w:r w:rsidR="00164E54" w:rsidRPr="005B7542">
        <w:rPr>
          <w:rFonts w:ascii="Times New Roman" w:hAnsi="Times New Roman" w:cs="Times New Roman"/>
          <w:sz w:val="24"/>
          <w:szCs w:val="24"/>
        </w:rPr>
        <w:t>)</w:t>
      </w:r>
      <w:r w:rsidRPr="005B7542">
        <w:rPr>
          <w:rFonts w:ascii="Times New Roman" w:hAnsi="Times New Roman" w:cs="Times New Roman"/>
          <w:sz w:val="24"/>
          <w:szCs w:val="24"/>
        </w:rPr>
        <w:t>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арядная такая!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Зеленые иголочки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нежинками сверкают!</w:t>
      </w:r>
    </w:p>
    <w:p w:rsidR="00547051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 ёлки нашей выше,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ету ёлки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 краше!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авайте споем песенку про нашу елочку-красавицу!</w:t>
      </w:r>
      <w:r w:rsidR="00547051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4713F9" w:rsidRPr="005B75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713F9" w:rsidRPr="005B7542">
        <w:rPr>
          <w:rFonts w:ascii="Times New Roman" w:hAnsi="Times New Roman" w:cs="Times New Roman"/>
          <w:i/>
          <w:sz w:val="24"/>
          <w:szCs w:val="24"/>
        </w:rPr>
        <w:t>Песенка «Ёлочка</w:t>
      </w:r>
      <w:r w:rsidR="00B86C49" w:rsidRPr="005B754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gramStart"/>
      <w:r w:rsidR="00364D29" w:rsidRPr="005B7542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364D29" w:rsidRPr="005B7542">
        <w:rPr>
          <w:rFonts w:ascii="Times New Roman" w:hAnsi="Times New Roman" w:cs="Times New Roman"/>
          <w:i/>
          <w:sz w:val="24"/>
          <w:szCs w:val="24"/>
        </w:rPr>
        <w:t xml:space="preserve">. Приложение </w:t>
      </w:r>
      <w:r w:rsidR="00B86C49" w:rsidRPr="005B754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64D29" w:rsidRPr="005B7542">
        <w:rPr>
          <w:rFonts w:ascii="Times New Roman" w:hAnsi="Times New Roman" w:cs="Times New Roman"/>
          <w:i/>
          <w:sz w:val="24"/>
          <w:szCs w:val="24"/>
        </w:rPr>
        <w:t>1)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о  окончании  песни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в зал вбегает</w:t>
      </w:r>
      <w:r w:rsidRPr="005B75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4E54" w:rsidRPr="005B7542">
        <w:rPr>
          <w:rFonts w:ascii="Times New Roman" w:hAnsi="Times New Roman" w:cs="Times New Roman"/>
          <w:sz w:val="24"/>
          <w:szCs w:val="24"/>
        </w:rPr>
        <w:t>Домовё</w:t>
      </w:r>
      <w:r w:rsidR="006630CF" w:rsidRPr="005B7542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6630CF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Кузя с сундучком в руках.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Pr="005B7542">
        <w:rPr>
          <w:rFonts w:ascii="Times New Roman" w:hAnsi="Times New Roman" w:cs="Times New Roman"/>
          <w:sz w:val="24"/>
          <w:szCs w:val="24"/>
        </w:rPr>
        <w:t xml:space="preserve"> Ой-ёй-ё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й! </w:t>
      </w:r>
      <w:r w:rsidRPr="005B7542">
        <w:rPr>
          <w:rFonts w:ascii="Times New Roman" w:hAnsi="Times New Roman" w:cs="Times New Roman"/>
          <w:sz w:val="24"/>
          <w:szCs w:val="24"/>
        </w:rPr>
        <w:t>Ой,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беда, беда, огорчение!</w:t>
      </w:r>
      <w:r w:rsidR="00547051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="006630CF" w:rsidRPr="005B7542">
        <w:rPr>
          <w:rFonts w:ascii="Times New Roman" w:hAnsi="Times New Roman" w:cs="Times New Roman"/>
          <w:sz w:val="24"/>
          <w:szCs w:val="24"/>
        </w:rPr>
        <w:t>Куда это я упал? Вернее, попал?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547051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547051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30CF" w:rsidRPr="005B7542">
        <w:rPr>
          <w:rFonts w:ascii="Times New Roman" w:hAnsi="Times New Roman" w:cs="Times New Roman"/>
          <w:sz w:val="24"/>
          <w:szCs w:val="24"/>
        </w:rPr>
        <w:t>А я Кузьма. Из домовых мы! Я, так сказать, хозяин дома!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асилу вырвал у Бабы-Яги свой сундучок со сказками и играми.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6630CF" w:rsidRPr="005B7542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6630CF" w:rsidRPr="005B7542">
        <w:rPr>
          <w:rFonts w:ascii="Times New Roman" w:hAnsi="Times New Roman" w:cs="Times New Roman"/>
          <w:sz w:val="24"/>
          <w:szCs w:val="24"/>
        </w:rPr>
        <w:t>, а покажи</w:t>
      </w:r>
      <w:r w:rsidRPr="005B7542">
        <w:rPr>
          <w:rFonts w:ascii="Times New Roman" w:hAnsi="Times New Roman" w:cs="Times New Roman"/>
          <w:sz w:val="24"/>
          <w:szCs w:val="24"/>
        </w:rPr>
        <w:t xml:space="preserve"> ребятам какую-нибудь  игру или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загадку..</w:t>
      </w:r>
      <w:proofErr w:type="gramStart"/>
      <w:r w:rsidR="006630CF" w:rsidRPr="005B754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30CF" w:rsidRPr="005B7542">
        <w:rPr>
          <w:rFonts w:ascii="Times New Roman" w:hAnsi="Times New Roman" w:cs="Times New Roman"/>
          <w:sz w:val="24"/>
          <w:szCs w:val="24"/>
        </w:rPr>
        <w:t>едь сегодня праздник - Новый год!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А что на этом празднике делают?</w:t>
      </w:r>
    </w:p>
    <w:p w:rsidR="00164E54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Ребята помогите мне. Ответьте </w:t>
      </w:r>
      <w:r w:rsidR="00547051" w:rsidRPr="005B7542">
        <w:rPr>
          <w:rFonts w:ascii="Times New Roman" w:hAnsi="Times New Roman" w:cs="Times New Roman"/>
          <w:sz w:val="24"/>
          <w:szCs w:val="24"/>
        </w:rPr>
        <w:t>Кузе,</w:t>
      </w:r>
      <w:r w:rsidRPr="005B7542">
        <w:rPr>
          <w:rFonts w:ascii="Times New Roman" w:hAnsi="Times New Roman" w:cs="Times New Roman"/>
          <w:sz w:val="24"/>
          <w:szCs w:val="24"/>
        </w:rPr>
        <w:t xml:space="preserve"> что делают на этом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sz w:val="24"/>
          <w:szCs w:val="24"/>
        </w:rPr>
        <w:t>празднике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>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ти:</w:t>
      </w:r>
      <w:r w:rsidRPr="005B7542">
        <w:rPr>
          <w:rFonts w:ascii="Times New Roman" w:hAnsi="Times New Roman" w:cs="Times New Roman"/>
          <w:sz w:val="24"/>
          <w:szCs w:val="24"/>
        </w:rPr>
        <w:t xml:space="preserve"> “Поют, танцуют, играют...”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Игры - это хорошо. Это я люблю!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Ради праздника можно вас и игрой побаловать!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Стойте смирно, не шумите. Я начну, а вы смотрите.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630CF" w:rsidRPr="005B7542">
        <w:rPr>
          <w:rFonts w:ascii="Times New Roman" w:hAnsi="Times New Roman" w:cs="Times New Roman"/>
          <w:i/>
          <w:sz w:val="24"/>
          <w:szCs w:val="24"/>
        </w:rPr>
        <w:t>Открывает сундучок, звучит “волшебная” музыка</w:t>
      </w:r>
      <w:r w:rsidRPr="005B7542">
        <w:rPr>
          <w:rFonts w:ascii="Times New Roman" w:hAnsi="Times New Roman" w:cs="Times New Roman"/>
          <w:i/>
          <w:sz w:val="24"/>
          <w:szCs w:val="24"/>
        </w:rPr>
        <w:t>)</w:t>
      </w:r>
      <w:r w:rsidR="006630CF" w:rsidRPr="005B7542">
        <w:rPr>
          <w:rFonts w:ascii="Times New Roman" w:hAnsi="Times New Roman" w:cs="Times New Roman"/>
          <w:i/>
          <w:sz w:val="24"/>
          <w:szCs w:val="24"/>
        </w:rPr>
        <w:t>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Игра называется “Подарки Деда Мороза</w:t>
      </w:r>
      <w:proofErr w:type="gramStart"/>
      <w:r w:rsidRPr="005B754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713F9" w:rsidRPr="005B75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4713F9" w:rsidRPr="005B7542">
        <w:rPr>
          <w:rFonts w:ascii="Times New Roman" w:hAnsi="Times New Roman" w:cs="Times New Roman"/>
          <w:i/>
          <w:sz w:val="24"/>
          <w:szCs w:val="24"/>
        </w:rPr>
        <w:t>Дети должны будут повторять движения)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: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Дед Мороз нам прислал в подарок: 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6630CF" w:rsidRPr="005B7542">
        <w:rPr>
          <w:rFonts w:ascii="Times New Roman" w:hAnsi="Times New Roman" w:cs="Times New Roman"/>
          <w:i/>
          <w:sz w:val="24"/>
          <w:szCs w:val="24"/>
          <w:u w:val="single"/>
        </w:rPr>
        <w:t>асческу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- правой рукой рас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чесываем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волосы,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6630CF" w:rsidRPr="005B7542">
        <w:rPr>
          <w:rFonts w:ascii="Times New Roman" w:hAnsi="Times New Roman" w:cs="Times New Roman"/>
          <w:i/>
          <w:sz w:val="24"/>
          <w:szCs w:val="24"/>
          <w:u w:val="single"/>
        </w:rPr>
        <w:t>убную</w:t>
      </w: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64E54"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 щетку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- левой рукой чистим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зубы,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630CF" w:rsidRPr="005B7542">
        <w:rPr>
          <w:rFonts w:ascii="Times New Roman" w:hAnsi="Times New Roman" w:cs="Times New Roman"/>
          <w:i/>
          <w:sz w:val="24"/>
          <w:szCs w:val="24"/>
          <w:u w:val="single"/>
        </w:rPr>
        <w:t>амокат</w:t>
      </w: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30CF"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-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правой ногой отталкиваемся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от пола -</w:t>
      </w:r>
      <w:r w:rsidR="00164E54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="006630CF" w:rsidRPr="005B7542">
        <w:rPr>
          <w:rFonts w:ascii="Times New Roman" w:hAnsi="Times New Roman" w:cs="Times New Roman"/>
          <w:sz w:val="24"/>
          <w:szCs w:val="24"/>
        </w:rPr>
        <w:t>“едем” на самокате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="00164E54" w:rsidRPr="005B7542">
        <w:rPr>
          <w:rFonts w:ascii="Times New Roman" w:hAnsi="Times New Roman" w:cs="Times New Roman"/>
          <w:i/>
          <w:sz w:val="24"/>
          <w:szCs w:val="24"/>
        </w:rPr>
        <w:t xml:space="preserve">дети все движения выполняют </w:t>
      </w:r>
      <w:r w:rsidRPr="005B7542">
        <w:rPr>
          <w:rFonts w:ascii="Times New Roman" w:hAnsi="Times New Roman" w:cs="Times New Roman"/>
          <w:i/>
          <w:sz w:val="24"/>
          <w:szCs w:val="24"/>
        </w:rPr>
        <w:t xml:space="preserve"> одновременно</w:t>
      </w:r>
      <w:r w:rsidR="00547051" w:rsidRPr="005B7542">
        <w:rPr>
          <w:rFonts w:ascii="Times New Roman" w:hAnsi="Times New Roman" w:cs="Times New Roman"/>
          <w:i/>
          <w:sz w:val="24"/>
          <w:szCs w:val="24"/>
        </w:rPr>
        <w:t xml:space="preserve"> под музыку</w:t>
      </w:r>
      <w:r w:rsidRPr="005B7542">
        <w:rPr>
          <w:rFonts w:ascii="Times New Roman" w:hAnsi="Times New Roman" w:cs="Times New Roman"/>
          <w:i/>
          <w:sz w:val="24"/>
          <w:szCs w:val="24"/>
        </w:rPr>
        <w:t>).</w:t>
      </w:r>
    </w:p>
    <w:p w:rsidR="006630CF" w:rsidRPr="005B7542" w:rsidRDefault="00B9474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7542">
        <w:rPr>
          <w:rFonts w:ascii="Times New Roman" w:hAnsi="Times New Roman" w:cs="Times New Roman"/>
          <w:sz w:val="24"/>
          <w:szCs w:val="24"/>
        </w:rPr>
        <w:t xml:space="preserve"> Ребята  Вам понравилось? Кузьма посмотри, может Дед Мороз ёще, что-то прислал.</w:t>
      </w:r>
    </w:p>
    <w:p w:rsidR="006630CF" w:rsidRPr="005B7542" w:rsidRDefault="00164E54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B94749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B94749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Дед Мороз прислал в подарок: </w:t>
      </w:r>
    </w:p>
    <w:p w:rsidR="006630CF" w:rsidRPr="005B7542" w:rsidRDefault="0054705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6630CF" w:rsidRPr="005B7542">
        <w:rPr>
          <w:rFonts w:ascii="Times New Roman" w:hAnsi="Times New Roman" w:cs="Times New Roman"/>
          <w:i/>
          <w:sz w:val="24"/>
          <w:szCs w:val="24"/>
          <w:u w:val="single"/>
        </w:rPr>
        <w:t>армошку</w:t>
      </w: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- двумя руками “играем”- соединяем обе ладони и разводим в стороны,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и </w:t>
      </w:r>
      <w:r w:rsidRPr="005B7542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ьки </w:t>
      </w:r>
      <w:r w:rsidRPr="005B7542">
        <w:rPr>
          <w:rFonts w:ascii="Times New Roman" w:hAnsi="Times New Roman" w:cs="Times New Roman"/>
          <w:sz w:val="24"/>
          <w:szCs w:val="24"/>
        </w:rPr>
        <w:t>- ногами изображаем скольжение на коньках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="00164E54" w:rsidRPr="005B7542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5B7542">
        <w:rPr>
          <w:rFonts w:ascii="Times New Roman" w:hAnsi="Times New Roman" w:cs="Times New Roman"/>
          <w:i/>
          <w:sz w:val="24"/>
          <w:szCs w:val="24"/>
        </w:rPr>
        <w:t>все движения выполняются одновременно</w:t>
      </w:r>
      <w:r w:rsidR="00B94749" w:rsidRPr="005B7542">
        <w:rPr>
          <w:rFonts w:ascii="Times New Roman" w:hAnsi="Times New Roman" w:cs="Times New Roman"/>
          <w:i/>
          <w:sz w:val="24"/>
          <w:szCs w:val="24"/>
        </w:rPr>
        <w:t xml:space="preserve"> под музыку</w:t>
      </w:r>
      <w:r w:rsidRPr="005B7542">
        <w:rPr>
          <w:rFonts w:ascii="Times New Roman" w:hAnsi="Times New Roman" w:cs="Times New Roman"/>
          <w:sz w:val="24"/>
          <w:szCs w:val="24"/>
        </w:rPr>
        <w:t>).</w:t>
      </w:r>
    </w:p>
    <w:p w:rsidR="006630CF" w:rsidRPr="005B7542" w:rsidRDefault="002E5BFB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Молодцы, ребятишки! 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ед Мороз будет доволен, когда узнает - как хорошо вы играли.</w:t>
      </w:r>
    </w:p>
    <w:p w:rsidR="006630CF" w:rsidRPr="005B7542" w:rsidRDefault="00DD3E33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Отдохни, </w:t>
      </w:r>
      <w:proofErr w:type="spellStart"/>
      <w:r w:rsidR="006630CF" w:rsidRPr="005B7542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6630CF" w:rsidRPr="005B7542">
        <w:rPr>
          <w:rFonts w:ascii="Times New Roman" w:hAnsi="Times New Roman" w:cs="Times New Roman"/>
          <w:sz w:val="24"/>
          <w:szCs w:val="24"/>
        </w:rPr>
        <w:t>! А мы с ребятам</w:t>
      </w:r>
      <w:r w:rsidR="00364D29" w:rsidRPr="005B7542">
        <w:rPr>
          <w:rFonts w:ascii="Times New Roman" w:hAnsi="Times New Roman" w:cs="Times New Roman"/>
          <w:sz w:val="24"/>
          <w:szCs w:val="24"/>
        </w:rPr>
        <w:t>и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 спляшем</w:t>
      </w:r>
      <w:r w:rsidR="006630CF" w:rsidRPr="005B7542">
        <w:rPr>
          <w:rFonts w:ascii="Times New Roman" w:hAnsi="Times New Roman" w:cs="Times New Roman"/>
          <w:sz w:val="24"/>
          <w:szCs w:val="24"/>
        </w:rPr>
        <w:t>!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 Д</w:t>
      </w:r>
      <w:r w:rsidR="006630CF" w:rsidRPr="005B7542">
        <w:rPr>
          <w:rFonts w:ascii="Times New Roman" w:hAnsi="Times New Roman" w:cs="Times New Roman"/>
          <w:sz w:val="24"/>
          <w:szCs w:val="24"/>
        </w:rPr>
        <w:t>авайте</w:t>
      </w:r>
      <w:r w:rsidR="00B86C49" w:rsidRPr="005B7542">
        <w:rPr>
          <w:rFonts w:ascii="Times New Roman" w:hAnsi="Times New Roman" w:cs="Times New Roman"/>
          <w:sz w:val="24"/>
          <w:szCs w:val="24"/>
        </w:rPr>
        <w:t xml:space="preserve">  споём и спляшем</w:t>
      </w:r>
      <w:r w:rsidR="00B86C49" w:rsidRPr="005B7542">
        <w:rPr>
          <w:rFonts w:ascii="Times New Roman" w:hAnsi="Times New Roman" w:cs="Times New Roman"/>
          <w:i/>
          <w:sz w:val="24"/>
          <w:szCs w:val="24"/>
        </w:rPr>
        <w:t xml:space="preserve">. (Песня «Новогодний хоровод»  </w:t>
      </w:r>
      <w:proofErr w:type="gramStart"/>
      <w:r w:rsidR="00B86C49" w:rsidRPr="005B7542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B86C49" w:rsidRPr="005B7542">
        <w:rPr>
          <w:rFonts w:ascii="Times New Roman" w:hAnsi="Times New Roman" w:cs="Times New Roman"/>
          <w:i/>
          <w:sz w:val="24"/>
          <w:szCs w:val="24"/>
        </w:rPr>
        <w:t>. Приложение №2)</w:t>
      </w:r>
    </w:p>
    <w:p w:rsidR="00B94749" w:rsidRPr="005B7542" w:rsidRDefault="00112BDA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94749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B94749" w:rsidRPr="005B7542">
        <w:rPr>
          <w:rFonts w:ascii="Times New Roman" w:hAnsi="Times New Roman" w:cs="Times New Roman"/>
          <w:sz w:val="24"/>
          <w:szCs w:val="24"/>
        </w:rPr>
        <w:t xml:space="preserve"> Ребята, а давайте </w:t>
      </w:r>
      <w:proofErr w:type="spellStart"/>
      <w:r w:rsidR="00B94749" w:rsidRPr="005B7542">
        <w:rPr>
          <w:rFonts w:ascii="Times New Roman" w:hAnsi="Times New Roman" w:cs="Times New Roman"/>
          <w:sz w:val="24"/>
          <w:szCs w:val="24"/>
        </w:rPr>
        <w:t>Кузеньку</w:t>
      </w:r>
      <w:proofErr w:type="spellEnd"/>
      <w:r w:rsidR="00B94749" w:rsidRPr="005B7542">
        <w:rPr>
          <w:rFonts w:ascii="Times New Roman" w:hAnsi="Times New Roman" w:cs="Times New Roman"/>
          <w:sz w:val="24"/>
          <w:szCs w:val="24"/>
        </w:rPr>
        <w:t xml:space="preserve"> попросим показать какую-нибудь сказку.</w:t>
      </w:r>
    </w:p>
    <w:p w:rsidR="00B94749" w:rsidRPr="005B7542" w:rsidRDefault="00B9474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ти</w:t>
      </w:r>
      <w:r w:rsidR="00112BDA" w:rsidRPr="005B7542">
        <w:rPr>
          <w:rFonts w:ascii="Times New Roman" w:hAnsi="Times New Roman" w:cs="Times New Roman"/>
          <w:sz w:val="24"/>
          <w:szCs w:val="24"/>
        </w:rPr>
        <w:t xml:space="preserve">: </w:t>
      </w:r>
      <w:r w:rsidRPr="005B7542">
        <w:rPr>
          <w:rFonts w:ascii="Times New Roman" w:hAnsi="Times New Roman" w:cs="Times New Roman"/>
          <w:sz w:val="24"/>
          <w:szCs w:val="24"/>
        </w:rPr>
        <w:t>Кузя, покажи!</w:t>
      </w:r>
    </w:p>
    <w:p w:rsidR="004E3895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B94749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B94749" w:rsidRPr="005B7542">
        <w:rPr>
          <w:rFonts w:ascii="Times New Roman" w:hAnsi="Times New Roman" w:cs="Times New Roman"/>
          <w:sz w:val="24"/>
          <w:szCs w:val="24"/>
        </w:rPr>
        <w:t xml:space="preserve"> Хорошо! Показать можно!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BDA"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>Открывает сундучок.</w:t>
      </w:r>
      <w:proofErr w:type="gramEnd"/>
      <w:r w:rsidRPr="005B7542">
        <w:rPr>
          <w:rFonts w:ascii="Times New Roman" w:hAnsi="Times New Roman" w:cs="Times New Roman"/>
          <w:i/>
          <w:sz w:val="24"/>
          <w:szCs w:val="24"/>
        </w:rPr>
        <w:t xml:space="preserve"> Звучи </w:t>
      </w:r>
      <w:r w:rsidR="00B94749" w:rsidRPr="005B7542">
        <w:rPr>
          <w:rFonts w:ascii="Times New Roman" w:hAnsi="Times New Roman" w:cs="Times New Roman"/>
          <w:i/>
          <w:sz w:val="24"/>
          <w:szCs w:val="24"/>
        </w:rPr>
        <w:t>“волшебная” музыка.</w:t>
      </w:r>
    </w:p>
    <w:p w:rsidR="004E3895" w:rsidRPr="005B7542" w:rsidRDefault="004713F9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sz w:val="24"/>
          <w:szCs w:val="24"/>
        </w:rPr>
        <w:t>(</w:t>
      </w:r>
      <w:r w:rsidR="00B94749" w:rsidRPr="005B7542">
        <w:rPr>
          <w:rFonts w:ascii="Times New Roman" w:hAnsi="Times New Roman" w:cs="Times New Roman"/>
          <w:i/>
          <w:sz w:val="24"/>
          <w:szCs w:val="24"/>
        </w:rPr>
        <w:t>В  за</w:t>
      </w:r>
      <w:r w:rsidR="006630CF" w:rsidRPr="005B7542">
        <w:rPr>
          <w:rFonts w:ascii="Times New Roman" w:hAnsi="Times New Roman" w:cs="Times New Roman"/>
          <w:i/>
          <w:sz w:val="24"/>
          <w:szCs w:val="24"/>
        </w:rPr>
        <w:t>л верхом на метле въезжает Баба Яга.</w:t>
      </w:r>
      <w:proofErr w:type="gramEnd"/>
      <w:r w:rsidR="00ED215F" w:rsidRPr="005B7542">
        <w:rPr>
          <w:rFonts w:ascii="Times New Roman" w:hAnsi="Times New Roman" w:cs="Times New Roman"/>
          <w:i/>
          <w:sz w:val="24"/>
          <w:szCs w:val="24"/>
        </w:rPr>
        <w:t xml:space="preserve"> За ней вбегает </w:t>
      </w:r>
      <w:r w:rsidR="004E3895" w:rsidRPr="005B7542">
        <w:rPr>
          <w:rFonts w:ascii="Times New Roman" w:hAnsi="Times New Roman" w:cs="Times New Roman"/>
          <w:i/>
          <w:sz w:val="24"/>
          <w:szCs w:val="24"/>
        </w:rPr>
        <w:t xml:space="preserve"> Леший. </w:t>
      </w:r>
      <w:proofErr w:type="gramStart"/>
      <w:r w:rsidR="004E3895" w:rsidRPr="005B7542">
        <w:rPr>
          <w:rFonts w:ascii="Times New Roman" w:hAnsi="Times New Roman" w:cs="Times New Roman"/>
          <w:i/>
          <w:sz w:val="24"/>
          <w:szCs w:val="24"/>
        </w:rPr>
        <w:t>Баба Яга и</w:t>
      </w:r>
      <w:r w:rsidR="006630CF" w:rsidRPr="005B7542">
        <w:rPr>
          <w:rFonts w:ascii="Times New Roman" w:hAnsi="Times New Roman" w:cs="Times New Roman"/>
          <w:i/>
          <w:sz w:val="24"/>
          <w:szCs w:val="24"/>
        </w:rPr>
        <w:t>щет Кузю</w:t>
      </w:r>
      <w:r w:rsidR="00112BDA" w:rsidRPr="005B7542">
        <w:rPr>
          <w:rFonts w:ascii="Times New Roman" w:hAnsi="Times New Roman" w:cs="Times New Roman"/>
          <w:i/>
          <w:sz w:val="24"/>
          <w:szCs w:val="24"/>
        </w:rPr>
        <w:t>)</w:t>
      </w:r>
      <w:r w:rsidR="006630CF" w:rsidRPr="005B754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630CF" w:rsidRPr="005B7542" w:rsidRDefault="00112BDA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r w:rsidR="006630CF" w:rsidRPr="005B7542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6630CF" w:rsidRPr="005B7542">
        <w:rPr>
          <w:rFonts w:ascii="Times New Roman" w:hAnsi="Times New Roman" w:cs="Times New Roman"/>
          <w:sz w:val="24"/>
          <w:szCs w:val="24"/>
        </w:rPr>
        <w:t>! Сынок!</w:t>
      </w:r>
    </w:p>
    <w:p w:rsidR="006630CF" w:rsidRPr="005B7542" w:rsidRDefault="00112BDA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(Сердито) Какой я вам, бабушка, сынок?!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="006630CF" w:rsidRPr="005B7542">
        <w:rPr>
          <w:rFonts w:ascii="Times New Roman" w:hAnsi="Times New Roman" w:cs="Times New Roman"/>
          <w:sz w:val="24"/>
          <w:szCs w:val="24"/>
        </w:rPr>
        <w:t>Ты меня не видела, я тебя не видел. Нам показываться не положено.</w:t>
      </w:r>
    </w:p>
    <w:p w:rsidR="006630CF" w:rsidRPr="005B7542" w:rsidRDefault="00B86C4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5B7542">
        <w:rPr>
          <w:rFonts w:ascii="Times New Roman" w:hAnsi="Times New Roman" w:cs="Times New Roman"/>
          <w:sz w:val="24"/>
          <w:szCs w:val="24"/>
        </w:rPr>
        <w:t xml:space="preserve">: Ты чего грубишь,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яхантовый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?   Вот тебе мое условие: или ты ко мне жить перебираешься, или я вам праздник испорчу!  Поехали со мной,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! Я пирогов испеку! </w:t>
      </w:r>
      <w:r w:rsidR="006630CF" w:rsidRPr="005B7542">
        <w:rPr>
          <w:rFonts w:ascii="Times New Roman" w:hAnsi="Times New Roman" w:cs="Times New Roman"/>
          <w:sz w:val="24"/>
          <w:szCs w:val="24"/>
        </w:rPr>
        <w:t>Нельзя мне в избушке без домового.</w:t>
      </w:r>
    </w:p>
    <w:p w:rsidR="00B86C49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оедем,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, поедем. 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30CF" w:rsidRPr="005B7542">
        <w:rPr>
          <w:rFonts w:ascii="Times New Roman" w:hAnsi="Times New Roman" w:cs="Times New Roman"/>
          <w:sz w:val="24"/>
          <w:szCs w:val="24"/>
        </w:rPr>
        <w:t>А с чем пироги-то?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С капустой, с творогом, с яблоками</w:t>
      </w:r>
      <w:r w:rsidR="00B86C49" w:rsidRPr="005B7542">
        <w:rPr>
          <w:rFonts w:ascii="Times New Roman" w:hAnsi="Times New Roman" w:cs="Times New Roman"/>
          <w:sz w:val="24"/>
          <w:szCs w:val="24"/>
        </w:rPr>
        <w:t>…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sz w:val="24"/>
          <w:szCs w:val="24"/>
        </w:rPr>
        <w:t>: Пироги-то я люблю...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Вот и ладненько! Вот и славненько!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4E3895" w:rsidRPr="005B75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3895" w:rsidRPr="005B7542">
        <w:rPr>
          <w:rFonts w:ascii="Times New Roman" w:hAnsi="Times New Roman" w:cs="Times New Roman"/>
          <w:sz w:val="24"/>
          <w:szCs w:val="24"/>
        </w:rPr>
        <w:t>Бабуля-Ягуля</w:t>
      </w:r>
      <w:proofErr w:type="spellEnd"/>
      <w:r w:rsidR="004E3895" w:rsidRPr="005B7542">
        <w:rPr>
          <w:rFonts w:ascii="Times New Roman" w:hAnsi="Times New Roman" w:cs="Times New Roman"/>
          <w:sz w:val="24"/>
          <w:szCs w:val="24"/>
        </w:rPr>
        <w:t>, ну не спеши! Ты, знаешь,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какой сегодня день?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: Ой, ой, ой! Ну, какой? Конечно, знаю... Сегодня у </w:t>
      </w:r>
      <w:proofErr w:type="spellStart"/>
      <w:r w:rsidR="006630CF" w:rsidRPr="005B7542">
        <w:rPr>
          <w:rFonts w:ascii="Times New Roman" w:hAnsi="Times New Roman" w:cs="Times New Roman"/>
          <w:sz w:val="24"/>
          <w:szCs w:val="24"/>
        </w:rPr>
        <w:t>Лешеньки</w:t>
      </w:r>
      <w:proofErr w:type="spellEnd"/>
      <w:r w:rsidR="006630CF" w:rsidRPr="005B7542">
        <w:rPr>
          <w:rFonts w:ascii="Times New Roman" w:hAnsi="Times New Roman" w:cs="Times New Roman"/>
          <w:sz w:val="24"/>
          <w:szCs w:val="24"/>
        </w:rPr>
        <w:t xml:space="preserve"> - День Варенья.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Бабушка! Ты чего, совсем?! 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6630CF" w:rsidRPr="005B7542">
        <w:rPr>
          <w:rFonts w:ascii="Times New Roman" w:hAnsi="Times New Roman" w:cs="Times New Roman"/>
          <w:sz w:val="24"/>
          <w:szCs w:val="24"/>
        </w:rPr>
        <w:t>Ребята, давайте Бабе Яге поможем и подскажем, что сегодня...</w:t>
      </w:r>
    </w:p>
    <w:p w:rsidR="006630CF" w:rsidRPr="005B7542" w:rsidRDefault="006630C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ти:</w:t>
      </w:r>
      <w:r w:rsidRPr="005B7542">
        <w:rPr>
          <w:rFonts w:ascii="Times New Roman" w:hAnsi="Times New Roman" w:cs="Times New Roman"/>
          <w:sz w:val="24"/>
          <w:szCs w:val="24"/>
        </w:rPr>
        <w:t xml:space="preserve"> "Новый Год!!!"</w:t>
      </w:r>
    </w:p>
    <w:p w:rsidR="006630CF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6630CF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6630CF" w:rsidRPr="005B7542">
        <w:rPr>
          <w:rFonts w:ascii="Times New Roman" w:hAnsi="Times New Roman" w:cs="Times New Roman"/>
          <w:sz w:val="24"/>
          <w:szCs w:val="24"/>
        </w:rPr>
        <w:t xml:space="preserve"> И все ждут Снегурочку и Деда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Мороза! Они всем будут подарки  раздавать.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5B7542">
        <w:rPr>
          <w:rFonts w:ascii="Times New Roman" w:hAnsi="Times New Roman" w:cs="Times New Roman"/>
          <w:sz w:val="24"/>
          <w:szCs w:val="24"/>
        </w:rPr>
        <w:t>: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Подарки? Мы это любим.</w:t>
      </w:r>
      <w:r w:rsidR="00B86C49"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371" w:rsidRPr="005B7542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5D2371" w:rsidRPr="005B7542">
        <w:rPr>
          <w:rFonts w:ascii="Times New Roman" w:hAnsi="Times New Roman" w:cs="Times New Roman"/>
          <w:sz w:val="24"/>
          <w:szCs w:val="24"/>
        </w:rPr>
        <w:t>, Леха, всем  подарки раздадут</w:t>
      </w:r>
      <w:r w:rsidRPr="005B7542">
        <w:rPr>
          <w:rFonts w:ascii="Times New Roman" w:hAnsi="Times New Roman" w:cs="Times New Roman"/>
          <w:sz w:val="24"/>
          <w:szCs w:val="24"/>
        </w:rPr>
        <w:t xml:space="preserve">. Много, стало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быть, у них </w:t>
      </w:r>
      <w:r w:rsidRPr="005B7542">
        <w:rPr>
          <w:rFonts w:ascii="Times New Roman" w:hAnsi="Times New Roman" w:cs="Times New Roman"/>
          <w:sz w:val="24"/>
          <w:szCs w:val="24"/>
        </w:rPr>
        <w:t xml:space="preserve"> подарков-то этих. Конфетки,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сла-а-а-денькие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>. Хоть бы раз в году поест</w:t>
      </w:r>
      <w:r w:rsidR="00B356FE" w:rsidRPr="005B7542">
        <w:rPr>
          <w:rFonts w:ascii="Times New Roman" w:hAnsi="Times New Roman" w:cs="Times New Roman"/>
          <w:sz w:val="24"/>
          <w:szCs w:val="24"/>
        </w:rPr>
        <w:t xml:space="preserve">ь, а то об этих Иванушек, да </w:t>
      </w:r>
      <w:proofErr w:type="spellStart"/>
      <w:r w:rsidR="00B356FE" w:rsidRPr="005B7542">
        <w:rPr>
          <w:rFonts w:ascii="Times New Roman" w:hAnsi="Times New Roman" w:cs="Times New Roman"/>
          <w:sz w:val="24"/>
          <w:szCs w:val="24"/>
        </w:rPr>
        <w:t>Алё</w:t>
      </w:r>
      <w:r w:rsidRPr="005B7542">
        <w:rPr>
          <w:rFonts w:ascii="Times New Roman" w:hAnsi="Times New Roman" w:cs="Times New Roman"/>
          <w:sz w:val="24"/>
          <w:szCs w:val="24"/>
        </w:rPr>
        <w:t>нушек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 все зубы пообломала...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, </w:t>
      </w:r>
      <w:r w:rsidR="00B86C49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Леш</w:t>
      </w:r>
      <w:r w:rsidR="005D2371" w:rsidRPr="005B7542">
        <w:rPr>
          <w:rFonts w:ascii="Times New Roman" w:hAnsi="Times New Roman" w:cs="Times New Roman"/>
          <w:sz w:val="24"/>
          <w:szCs w:val="24"/>
        </w:rPr>
        <w:t>ий</w:t>
      </w:r>
      <w:r w:rsidRPr="005B7542">
        <w:rPr>
          <w:rFonts w:ascii="Times New Roman" w:hAnsi="Times New Roman" w:cs="Times New Roman"/>
          <w:sz w:val="24"/>
          <w:szCs w:val="24"/>
        </w:rPr>
        <w:t xml:space="preserve">, </w:t>
      </w:r>
      <w:r w:rsidR="005D2371" w:rsidRPr="005B7542">
        <w:rPr>
          <w:rFonts w:ascii="Times New Roman" w:hAnsi="Times New Roman" w:cs="Times New Roman"/>
          <w:sz w:val="24"/>
          <w:szCs w:val="24"/>
        </w:rPr>
        <w:t>давай п</w:t>
      </w:r>
      <w:r w:rsidRPr="005B7542">
        <w:rPr>
          <w:rFonts w:ascii="Times New Roman" w:hAnsi="Times New Roman" w:cs="Times New Roman"/>
          <w:sz w:val="24"/>
          <w:szCs w:val="24"/>
        </w:rPr>
        <w:t xml:space="preserve">ридумай что-нибудь, чтоб и нам подарки дали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Леший:</w:t>
      </w:r>
      <w:r w:rsidR="00B356FE" w:rsidRPr="005B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Ну, бабусь, </w:t>
      </w:r>
      <w:proofErr w:type="spellStart"/>
      <w:r w:rsidR="005D2371" w:rsidRPr="005B754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 думать-то. Как всегда, украдем - и дело в шляпе!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B356FE" w:rsidRPr="005B75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7542">
        <w:rPr>
          <w:rFonts w:ascii="Times New Roman" w:hAnsi="Times New Roman" w:cs="Times New Roman"/>
          <w:sz w:val="24"/>
          <w:szCs w:val="24"/>
        </w:rPr>
        <w:t>Э-э-э... (передразнивая Лешего) Как всегда... Всегда-то нас потом ловят, да еще совестят... воспитывают... Т</w:t>
      </w:r>
      <w:r w:rsidR="00ED215F" w:rsidRPr="005B7542">
        <w:rPr>
          <w:rFonts w:ascii="Times New Roman" w:hAnsi="Times New Roman" w:cs="Times New Roman"/>
          <w:sz w:val="24"/>
          <w:szCs w:val="24"/>
        </w:rPr>
        <w:t>ь</w:t>
      </w:r>
      <w:r w:rsidRPr="005B7542">
        <w:rPr>
          <w:rFonts w:ascii="Times New Roman" w:hAnsi="Times New Roman" w:cs="Times New Roman"/>
          <w:sz w:val="24"/>
          <w:szCs w:val="24"/>
        </w:rPr>
        <w:t xml:space="preserve">фу! Такие говорят большие, воровать не хорошо... Да и как мы здесь украдем-то. Вот сколько свидетелей. Они сразу </w:t>
      </w:r>
      <w:r w:rsidR="005D2371" w:rsidRPr="005B7542">
        <w:rPr>
          <w:rFonts w:ascii="Times New Roman" w:hAnsi="Times New Roman" w:cs="Times New Roman"/>
          <w:sz w:val="24"/>
          <w:szCs w:val="24"/>
        </w:rPr>
        <w:t>в по</w:t>
      </w:r>
      <w:r w:rsidRPr="005B7542">
        <w:rPr>
          <w:rFonts w:ascii="Times New Roman" w:hAnsi="Times New Roman" w:cs="Times New Roman"/>
          <w:sz w:val="24"/>
          <w:szCs w:val="24"/>
        </w:rPr>
        <w:t>лицию побегут жаловаться: "</w:t>
      </w:r>
      <w:r w:rsidR="00ED215F" w:rsidRPr="005B7542">
        <w:rPr>
          <w:rFonts w:ascii="Times New Roman" w:hAnsi="Times New Roman" w:cs="Times New Roman"/>
          <w:sz w:val="24"/>
          <w:szCs w:val="24"/>
        </w:rPr>
        <w:t>Так,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ED215F" w:rsidRPr="005B7542">
        <w:rPr>
          <w:rFonts w:ascii="Times New Roman" w:hAnsi="Times New Roman" w:cs="Times New Roman"/>
          <w:sz w:val="24"/>
          <w:szCs w:val="24"/>
        </w:rPr>
        <w:t>мол,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и так, </w:t>
      </w:r>
      <w:r w:rsidRPr="005B7542">
        <w:rPr>
          <w:rFonts w:ascii="Times New Roman" w:hAnsi="Times New Roman" w:cs="Times New Roman"/>
          <w:sz w:val="24"/>
          <w:szCs w:val="24"/>
        </w:rPr>
        <w:t xml:space="preserve">приходили двое: один лохматый с бородой, </w:t>
      </w:r>
      <w:r w:rsidR="00B86C49"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="00ED215F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Pr="005B7542">
        <w:rPr>
          <w:rFonts w:ascii="Times New Roman" w:hAnsi="Times New Roman" w:cs="Times New Roman"/>
          <w:sz w:val="24"/>
          <w:szCs w:val="24"/>
        </w:rPr>
        <w:t xml:space="preserve">с метлой, нос кочергой, и украли наши подарочки".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5D2371" w:rsidRPr="005B7542">
        <w:rPr>
          <w:rFonts w:ascii="Times New Roman" w:hAnsi="Times New Roman" w:cs="Times New Roman"/>
          <w:i/>
          <w:sz w:val="24"/>
          <w:szCs w:val="24"/>
        </w:rPr>
        <w:t xml:space="preserve">Обращаются </w:t>
      </w:r>
      <w:r w:rsidRPr="005B7542">
        <w:rPr>
          <w:rFonts w:ascii="Times New Roman" w:hAnsi="Times New Roman" w:cs="Times New Roman"/>
          <w:i/>
          <w:sz w:val="24"/>
          <w:szCs w:val="24"/>
        </w:rPr>
        <w:t>к детям)</w:t>
      </w:r>
    </w:p>
    <w:p w:rsidR="004E3895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- Побежите в по</w:t>
      </w:r>
      <w:r w:rsidR="004E3895" w:rsidRPr="005B7542">
        <w:rPr>
          <w:rFonts w:ascii="Times New Roman" w:hAnsi="Times New Roman" w:cs="Times New Roman"/>
          <w:sz w:val="24"/>
          <w:szCs w:val="24"/>
        </w:rPr>
        <w:t>лицию?</w:t>
      </w:r>
    </w:p>
    <w:p w:rsidR="004E3895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ти:-</w:t>
      </w:r>
      <w:r w:rsidRPr="005B7542">
        <w:rPr>
          <w:rFonts w:ascii="Times New Roman" w:hAnsi="Times New Roman" w:cs="Times New Roman"/>
          <w:sz w:val="24"/>
          <w:szCs w:val="24"/>
        </w:rPr>
        <w:t xml:space="preserve"> Да </w:t>
      </w:r>
    </w:p>
    <w:p w:rsidR="004E3895" w:rsidRPr="005B7542" w:rsidRDefault="00B356FE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</w:t>
      </w:r>
      <w:r w:rsidRPr="005B7542">
        <w:rPr>
          <w:rFonts w:ascii="Times New Roman" w:hAnsi="Times New Roman" w:cs="Times New Roman"/>
          <w:sz w:val="24"/>
          <w:szCs w:val="24"/>
        </w:rPr>
        <w:t>а</w:t>
      </w:r>
      <w:r w:rsidR="005D2371" w:rsidRPr="005B7542">
        <w:rPr>
          <w:rFonts w:ascii="Times New Roman" w:hAnsi="Times New Roman" w:cs="Times New Roman"/>
          <w:sz w:val="24"/>
          <w:szCs w:val="24"/>
        </w:rPr>
        <w:t>:</w:t>
      </w:r>
      <w:r w:rsidR="00ED215F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4E3895" w:rsidRPr="005B7542">
        <w:rPr>
          <w:rFonts w:ascii="Times New Roman" w:hAnsi="Times New Roman" w:cs="Times New Roman"/>
          <w:sz w:val="24"/>
          <w:szCs w:val="24"/>
        </w:rPr>
        <w:t>(грозя метлой) Ух, ябеды!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4E3895" w:rsidRPr="005B7542">
        <w:rPr>
          <w:rFonts w:ascii="Times New Roman" w:hAnsi="Times New Roman" w:cs="Times New Roman"/>
          <w:sz w:val="24"/>
          <w:szCs w:val="24"/>
        </w:rPr>
        <w:t>Думай, Леха, думай, скрипи извилинами!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Леший:</w:t>
      </w:r>
      <w:r w:rsidR="005D4579" w:rsidRPr="005B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А мы без свидетелей украдем. Деда Мороза со Снегурочкой заколдуем, чтоб они адрес забыли, куда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идти, они заблудятся, </w:t>
      </w:r>
      <w:r w:rsidRPr="005B7542">
        <w:rPr>
          <w:rFonts w:ascii="Times New Roman" w:hAnsi="Times New Roman" w:cs="Times New Roman"/>
          <w:sz w:val="24"/>
          <w:szCs w:val="24"/>
        </w:rPr>
        <w:t>уснут на лавочке, а мы подкрадемся и подарочки стащим.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5D4579" w:rsidRPr="005B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Вот это молодец! Голова! Ну, за работу!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b/>
          <w:i/>
          <w:sz w:val="24"/>
          <w:szCs w:val="24"/>
        </w:rPr>
        <w:t>(Звучит мрачная музыка.</w:t>
      </w:r>
      <w:proofErr w:type="gramEnd"/>
      <w:r w:rsidRPr="005B7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7542">
        <w:rPr>
          <w:rFonts w:ascii="Times New Roman" w:hAnsi="Times New Roman" w:cs="Times New Roman"/>
          <w:i/>
          <w:sz w:val="24"/>
          <w:szCs w:val="24"/>
        </w:rPr>
        <w:t>Баба Яга метет метлой и приговаривает)</w:t>
      </w:r>
      <w:proofErr w:type="gramEnd"/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леды - пути заметаю,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 пути прохожих сбиваю,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охожие пропадают,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уда идут - забывают,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ни плутают, блуждают,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а лавочках засыпают.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у, бабка, хватит колдовать, </w:t>
      </w:r>
    </w:p>
    <w:p w:rsidR="004E3895" w:rsidRPr="005B7542" w:rsidRDefault="004E3895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ра подарки воровать!</w:t>
      </w:r>
    </w:p>
    <w:p w:rsidR="004E3895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>(Баба Яга и Леший убегают)</w:t>
      </w:r>
    </w:p>
    <w:p w:rsidR="005D2371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Кузя</w:t>
      </w:r>
      <w:r w:rsidR="005D2371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й, беда, беда, беда!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придет Мороз сюда...</w:t>
      </w:r>
    </w:p>
    <w:p w:rsidR="005D2371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5D2371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5D2371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Рано Кузя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вешать нос!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н же сильный - Дед Мороз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 ним беды стрястись не может..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чтальон нам пусть поможет!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(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Входит почтальон с сумкой)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здравленья новогодние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оставляю всем сегодня я.</w:t>
      </w:r>
    </w:p>
    <w:p w:rsidR="005D2371" w:rsidRPr="005B7542" w:rsidRDefault="005D2371" w:rsidP="005D457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Разноцветные открытки с пожеланьями 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падают к вам моими стараньями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 послышалось мне: в зале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Мое имя называли. 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ожет чем-нибудь помочь?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помочь всегда не прочь!</w:t>
      </w:r>
    </w:p>
    <w:p w:rsidR="005D2371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5D2371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от спасибо, очень кстати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от что сделаем сейчас: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напишем телеграмму,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чтальон ее доставит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ед Морозу и Снегурке,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Чтоб напомнить адрес наш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спомнят гости адрес наш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 придут на праздник в класс.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чтоб было веселее,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могайте нам быстрее:</w:t>
      </w:r>
    </w:p>
    <w:p w:rsidR="00C95D3C" w:rsidRPr="005B7542" w:rsidRDefault="00C95D3C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азывайте адрес школы!</w:t>
      </w:r>
    </w:p>
    <w:p w:rsidR="005D2371" w:rsidRPr="005B7542" w:rsidRDefault="00C95D3C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5D2371" w:rsidRPr="005B7542">
        <w:rPr>
          <w:rFonts w:ascii="Times New Roman" w:hAnsi="Times New Roman" w:cs="Times New Roman"/>
          <w:i/>
          <w:sz w:val="24"/>
          <w:szCs w:val="24"/>
        </w:rPr>
        <w:t>(Зачитывается текст телеграммы, заранее заготовленный на отдельном листе)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 xml:space="preserve">Текст телеграммы: </w:t>
      </w:r>
    </w:p>
    <w:p w:rsidR="005D2371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" Дедушка Мороз!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Снегурочка! </w:t>
      </w:r>
    </w:p>
    <w:p w:rsidR="005D2371" w:rsidRPr="005B7542" w:rsidRDefault="00B42E1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Все  </w:t>
      </w:r>
      <w:r w:rsidR="005D2371" w:rsidRPr="005B7542">
        <w:rPr>
          <w:rFonts w:ascii="Times New Roman" w:hAnsi="Times New Roman" w:cs="Times New Roman"/>
          <w:sz w:val="24"/>
          <w:szCs w:val="24"/>
        </w:rPr>
        <w:t>дети с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 нетерпением ожидают вашего  </w:t>
      </w:r>
      <w:r w:rsidR="005D2371" w:rsidRPr="005B7542">
        <w:rPr>
          <w:rFonts w:ascii="Times New Roman" w:hAnsi="Times New Roman" w:cs="Times New Roman"/>
          <w:sz w:val="24"/>
          <w:szCs w:val="24"/>
        </w:rPr>
        <w:t>прихода. Новый г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од это самый  добрый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праздник в году.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Мы будем петь для вас  песни, танцевать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танцы!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5D2371" w:rsidRPr="005B7542">
        <w:rPr>
          <w:rFonts w:ascii="Times New Roman" w:hAnsi="Times New Roman" w:cs="Times New Roman"/>
          <w:sz w:val="24"/>
          <w:szCs w:val="24"/>
        </w:rPr>
        <w:t>Так ч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то, приносите поскорее свой  мешок и вручайте нам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подарки.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А то Баба Яга и Леший хотели испортить наш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 праздник,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 и заколдовали В</w:t>
      </w:r>
      <w:r w:rsidR="005D2371" w:rsidRPr="005B7542">
        <w:rPr>
          <w:rFonts w:ascii="Times New Roman" w:hAnsi="Times New Roman" w:cs="Times New Roman"/>
          <w:sz w:val="24"/>
          <w:szCs w:val="24"/>
        </w:rPr>
        <w:t>ас со Снегур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очкой, чтобы вы забыли наш адрес, но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почтальон согласился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5D2371" w:rsidRPr="005B7542">
        <w:rPr>
          <w:rFonts w:ascii="Times New Roman" w:hAnsi="Times New Roman" w:cs="Times New Roman"/>
          <w:sz w:val="24"/>
          <w:szCs w:val="24"/>
        </w:rPr>
        <w:t xml:space="preserve">нам 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помочь и доставить вам </w:t>
      </w:r>
      <w:r w:rsidR="005D2371" w:rsidRPr="005B7542">
        <w:rPr>
          <w:rFonts w:ascii="Times New Roman" w:hAnsi="Times New Roman" w:cs="Times New Roman"/>
          <w:sz w:val="24"/>
          <w:szCs w:val="24"/>
        </w:rPr>
        <w:t>телеграмму.</w:t>
      </w:r>
    </w:p>
    <w:p w:rsidR="00B42E1F" w:rsidRPr="005B7542" w:rsidRDefault="0083663D" w:rsidP="00B42E1F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ждем В</w:t>
      </w:r>
      <w:r w:rsidR="00ED215F" w:rsidRPr="005B7542">
        <w:rPr>
          <w:rFonts w:ascii="Times New Roman" w:hAnsi="Times New Roman" w:cs="Times New Roman"/>
          <w:sz w:val="24"/>
          <w:szCs w:val="24"/>
        </w:rPr>
        <w:t xml:space="preserve">ас  по адресу: п. </w:t>
      </w:r>
      <w:proofErr w:type="spellStart"/>
      <w:r w:rsidR="00ED215F" w:rsidRPr="005B7542">
        <w:rPr>
          <w:rFonts w:ascii="Times New Roman" w:hAnsi="Times New Roman" w:cs="Times New Roman"/>
          <w:sz w:val="24"/>
          <w:szCs w:val="24"/>
        </w:rPr>
        <w:t>Краснодонский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>,  ул. Школьная, д. 17</w:t>
      </w:r>
      <w:r w:rsidR="005D2371" w:rsidRPr="005B7542">
        <w:rPr>
          <w:rFonts w:ascii="Times New Roman" w:hAnsi="Times New Roman" w:cs="Times New Roman"/>
          <w:sz w:val="24"/>
          <w:szCs w:val="24"/>
        </w:rPr>
        <w:t>,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Краснодонская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 xml:space="preserve">  школа.</w:t>
      </w:r>
      <w:r w:rsidR="00B42E1F" w:rsidRPr="005B7542">
        <w:rPr>
          <w:rFonts w:ascii="Times New Roman" w:hAnsi="Times New Roman" w:cs="Times New Roman"/>
          <w:sz w:val="24"/>
          <w:szCs w:val="24"/>
        </w:rPr>
        <w:t xml:space="preserve">   С уважением к вам мальчишки и  девчонки!"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5D2371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 xml:space="preserve">Ведущая  </w:t>
      </w:r>
      <w:r w:rsidR="005D2371" w:rsidRPr="005B7542">
        <w:rPr>
          <w:rFonts w:ascii="Times New Roman" w:hAnsi="Times New Roman" w:cs="Times New Roman"/>
          <w:b/>
          <w:sz w:val="24"/>
          <w:szCs w:val="24"/>
        </w:rPr>
        <w:t>почтальону:</w:t>
      </w:r>
    </w:p>
    <w:p w:rsidR="005D2371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скорее отнесите эту телеграмму,</w:t>
      </w:r>
    </w:p>
    <w:p w:rsidR="00C61B56" w:rsidRPr="005B7542" w:rsidRDefault="005D2371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 с гостями приходите к нам на праздник прямо.</w:t>
      </w:r>
      <w:r w:rsidR="0083663D" w:rsidRPr="005B7542">
        <w:rPr>
          <w:rFonts w:ascii="Times New Roman" w:hAnsi="Times New Roman" w:cs="Times New Roman"/>
          <w:sz w:val="24"/>
          <w:szCs w:val="24"/>
        </w:rPr>
        <w:t xml:space="preserve">  </w:t>
      </w:r>
      <w:r w:rsidRPr="005B7542">
        <w:rPr>
          <w:rFonts w:ascii="Times New Roman" w:hAnsi="Times New Roman" w:cs="Times New Roman"/>
          <w:b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>Почтальон уходит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61B56" w:rsidRPr="005B7542" w:rsidRDefault="0083663D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пока, чтоб не скучать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едлагаю поиграть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тут текст вам написала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Разучите для начала! (</w:t>
      </w:r>
      <w:r w:rsidRPr="005B7542">
        <w:rPr>
          <w:rFonts w:ascii="Times New Roman" w:hAnsi="Times New Roman" w:cs="Times New Roman"/>
          <w:i/>
          <w:sz w:val="24"/>
          <w:szCs w:val="24"/>
        </w:rPr>
        <w:t>Читает текст и все хором повторяют</w:t>
      </w:r>
      <w:r w:rsidRPr="005B7542">
        <w:rPr>
          <w:rFonts w:ascii="Times New Roman" w:hAnsi="Times New Roman" w:cs="Times New Roman"/>
          <w:sz w:val="24"/>
          <w:szCs w:val="24"/>
        </w:rPr>
        <w:t>)</w:t>
      </w:r>
    </w:p>
    <w:p w:rsidR="00C61B56" w:rsidRPr="005B7542" w:rsidRDefault="00B42E1F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Идет, идет к нам Дед Мороз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К нам Дед Мороз идет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И знаем мы, что Дед Мороз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Подарки нам несет</w:t>
      </w:r>
      <w:r w:rsidR="00B42E1F" w:rsidRPr="005B754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теперь повторяйте вместе с нами!</w:t>
      </w:r>
    </w:p>
    <w:p w:rsidR="00C61B56" w:rsidRPr="005B7542" w:rsidRDefault="00B42E1F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(</w:t>
      </w:r>
      <w:r w:rsidR="00C61B56" w:rsidRPr="005B7542">
        <w:rPr>
          <w:rFonts w:ascii="Times New Roman" w:hAnsi="Times New Roman" w:cs="Times New Roman"/>
          <w:i/>
          <w:sz w:val="24"/>
          <w:szCs w:val="24"/>
        </w:rPr>
        <w:t xml:space="preserve">После того, как текст повторили, предлагается </w:t>
      </w:r>
      <w:proofErr w:type="gramStart"/>
      <w:r w:rsidR="00C61B56" w:rsidRPr="005B7542">
        <w:rPr>
          <w:rFonts w:ascii="Times New Roman" w:hAnsi="Times New Roman" w:cs="Times New Roman"/>
          <w:i/>
          <w:sz w:val="24"/>
          <w:szCs w:val="24"/>
        </w:rPr>
        <w:t>заменять слова на движения</w:t>
      </w:r>
      <w:proofErr w:type="gramEnd"/>
      <w:r w:rsidR="00C61B56" w:rsidRPr="005B7542">
        <w:rPr>
          <w:rFonts w:ascii="Times New Roman" w:hAnsi="Times New Roman" w:cs="Times New Roman"/>
          <w:i/>
          <w:sz w:val="24"/>
          <w:szCs w:val="24"/>
        </w:rPr>
        <w:t xml:space="preserve"> и жесты</w:t>
      </w:r>
      <w:r w:rsidRPr="005B7542">
        <w:rPr>
          <w:rFonts w:ascii="Times New Roman" w:hAnsi="Times New Roman" w:cs="Times New Roman"/>
          <w:i/>
          <w:sz w:val="24"/>
          <w:szCs w:val="24"/>
        </w:rPr>
        <w:t>)</w:t>
      </w:r>
      <w:r w:rsidR="00C61B56" w:rsidRPr="005B75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ервые слова, которые заменяются, слова "мы" и "нам"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место этих слов все показывают на себя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 каждым новым исполнением слов становится меньше, а жестов больше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место слов "Дед Мороз" все показывают на дверь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лово "идет" заменяется ходьбой на месте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лово "знаем" - указательным пальцем прикасаться ко лбу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лово "подарки" - жест, изображающий большой мешок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ри последнем исполнении все слова исчезают, кроме предлогов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 глагола "принесет".</w:t>
      </w:r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>В конце игры появляются Дед Мороз и Снегурочка)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 Новым Годом! С Новым Годом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оздравляю всех детей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оздравляю всех гостей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Желаю успехов, здоровья и сил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чень, ребятки, сюда я спешил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Чуть по дороге в овраг не свалился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о, кажется, вовремя в гости явился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Был у вас я год назад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идеть всех я очень рад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усть же этот Новый год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Много счастья принесет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у-ка, дайте мне ответ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ам здесь не скучно, дети? </w:t>
      </w:r>
      <w:r w:rsidR="005D4579" w:rsidRPr="005B7542">
        <w:rPr>
          <w:rFonts w:ascii="Times New Roman" w:hAnsi="Times New Roman" w:cs="Times New Roman"/>
          <w:sz w:val="24"/>
          <w:szCs w:val="24"/>
        </w:rPr>
        <w:t>(Нет</w:t>
      </w:r>
      <w:r w:rsidRPr="005B7542">
        <w:rPr>
          <w:rFonts w:ascii="Times New Roman" w:hAnsi="Times New Roman" w:cs="Times New Roman"/>
          <w:sz w:val="24"/>
          <w:szCs w:val="24"/>
        </w:rPr>
        <w:t xml:space="preserve">!!!)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К вам на праздничную елку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Мы пришли издалека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Шли вдвоем довольно долго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Через льды, через снега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Шли все дни, не зная лени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е сбивались мы с пути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То садились на оленей...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То - в маршрутное такси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Были в селах, городах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Были в школах, детсадах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оздравляли мы подряд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 Новым годом всех ребят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чуть-чуть не заблудились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 пути с дороги сбились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Хорошо, что телеграмму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ам вручили в руки прямо... </w:t>
      </w:r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61B56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устали ли с дороги?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Были мы в большой тревоге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тправляли на 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чтальона..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н помог!</w:t>
      </w:r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61B56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Только, где же ваш мешок?</w:t>
      </w:r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b/>
          <w:sz w:val="24"/>
          <w:szCs w:val="24"/>
        </w:rPr>
        <w:t>(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Входит полицейский</w:t>
      </w:r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>, который ведет Бабу Ягу и Лешего.</w:t>
      </w:r>
      <w:proofErr w:type="gramEnd"/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>Леший несет мешок)</w:t>
      </w:r>
      <w:proofErr w:type="gramEnd"/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 xml:space="preserve">Полицейский </w:t>
      </w:r>
      <w:r w:rsidR="00C61B56" w:rsidRPr="005B7542">
        <w:rPr>
          <w:rFonts w:ascii="Times New Roman" w:hAnsi="Times New Roman" w:cs="Times New Roman"/>
          <w:sz w:val="24"/>
          <w:szCs w:val="24"/>
        </w:rPr>
        <w:t>(отдает честь)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Гражданин Морозов Дед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звините, отрываю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 мне нужен ваш ответ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ичего вы не теряли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За последних полчаса?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И нигде не забывали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от такого вещмешка?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й, да как я только мог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забыть в пути мешок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от, спасибо, дорогой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Что вернул мешочек мой!</w:t>
      </w:r>
    </w:p>
    <w:p w:rsidR="00C61B56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C61B56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вот этих хулиганов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с собою уведу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на этих хулиганов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аже дело заведу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дождите, подождите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lastRenderedPageBreak/>
        <w:t>Может можно в день такой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наказывать Лешего с Бабой Ягой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ставайтесь лучше с нами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еселиться сами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 и Леший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ы простите нас, пожалуйста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будьте слишком строгими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не вредные - зловредные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осто очень одинокие..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Оставайтесь, коли так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 условимся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 нами будете играть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не ссориться!</w:t>
      </w:r>
    </w:p>
    <w:p w:rsidR="00C61B56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1B56" w:rsidRPr="005B7542">
        <w:rPr>
          <w:rFonts w:ascii="Times New Roman" w:hAnsi="Times New Roman" w:cs="Times New Roman"/>
          <w:b/>
          <w:i/>
          <w:sz w:val="24"/>
          <w:szCs w:val="24"/>
        </w:rPr>
        <w:t>(Входит почтальон)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принес вам телеграммы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от папы, не от мамы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т кого - не разобрать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ам придется угадать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>Зачитывает телеграммы Деду Морозу, Снегурочке и ребятам)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Новогодние телеграммы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Мы желаем без помехи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Грызть вам целый год орехи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Прыгать и играть в горелки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 Новым годом! Ваши (белки)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Я не знаю в елке толку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Это дерево для волка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Что за дерево, скажите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се подробно изложите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Адресуйте просто: Нил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 Новым годом! (Крокодил)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нег идет. Чудесный день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ылетаю, ваш (олень)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зял билет на самолет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месте встретим (Новый год)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i/>
          <w:sz w:val="24"/>
          <w:szCs w:val="24"/>
        </w:rPr>
        <w:t>Дед Мороз, разглядывая костюмы ребят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й, Снегурочка, постой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Шли с тобой мы в класс простой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о мне </w:t>
      </w:r>
      <w:r w:rsidR="008F11B2" w:rsidRPr="005B7542">
        <w:rPr>
          <w:rFonts w:ascii="Times New Roman" w:hAnsi="Times New Roman" w:cs="Times New Roman"/>
          <w:sz w:val="24"/>
          <w:szCs w:val="24"/>
        </w:rPr>
        <w:t>кажется,</w:t>
      </w:r>
      <w:r w:rsidRPr="005B7542">
        <w:rPr>
          <w:rFonts w:ascii="Times New Roman" w:hAnsi="Times New Roman" w:cs="Times New Roman"/>
          <w:sz w:val="24"/>
          <w:szCs w:val="24"/>
        </w:rPr>
        <w:t xml:space="preserve"> попали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ямо в сказку в этом зале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Да, и мне, сказать </w:t>
      </w:r>
      <w:r w:rsidR="008F11B2" w:rsidRPr="005B7542">
        <w:rPr>
          <w:rFonts w:ascii="Times New Roman" w:hAnsi="Times New Roman" w:cs="Times New Roman"/>
          <w:sz w:val="24"/>
          <w:szCs w:val="24"/>
        </w:rPr>
        <w:t>По-правде</w:t>
      </w:r>
      <w:r w:rsidRPr="005B7542">
        <w:rPr>
          <w:rFonts w:ascii="Times New Roman" w:hAnsi="Times New Roman" w:cs="Times New Roman"/>
          <w:sz w:val="24"/>
          <w:szCs w:val="24"/>
        </w:rPr>
        <w:t>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Удивительно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о чего же все наряды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осхитительны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 честь события такого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красавице лесной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lastRenderedPageBreak/>
        <w:t>Скажем два волшебных слова</w:t>
      </w:r>
    </w:p>
    <w:p w:rsidR="00C61B56" w:rsidRPr="005B7542" w:rsidRDefault="00B42E1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вторяйте их за мной</w:t>
      </w:r>
      <w:r w:rsidR="00C61B56" w:rsidRPr="005B7542">
        <w:rPr>
          <w:rFonts w:ascii="Times New Roman" w:hAnsi="Times New Roman" w:cs="Times New Roman"/>
          <w:sz w:val="24"/>
          <w:szCs w:val="24"/>
        </w:rPr>
        <w:t>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Пусть на елках в целом мире</w:t>
      </w:r>
      <w:r w:rsidR="001A0B66" w:rsidRPr="005B7542">
        <w:rPr>
          <w:rFonts w:ascii="Times New Roman" w:hAnsi="Times New Roman" w:cs="Times New Roman"/>
          <w:b/>
          <w:sz w:val="24"/>
          <w:szCs w:val="24"/>
        </w:rPr>
        <w:t xml:space="preserve">  з</w:t>
      </w:r>
      <w:r w:rsidRPr="005B7542">
        <w:rPr>
          <w:rFonts w:ascii="Times New Roman" w:hAnsi="Times New Roman" w:cs="Times New Roman"/>
          <w:b/>
          <w:sz w:val="24"/>
          <w:szCs w:val="24"/>
        </w:rPr>
        <w:t>аблестят огни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i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кажем дружно, три - четыре:</w:t>
      </w:r>
      <w:r w:rsidR="001A0B66" w:rsidRPr="005B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b/>
          <w:sz w:val="24"/>
          <w:szCs w:val="24"/>
        </w:rPr>
        <w:t>"Елочка, гори!"</w:t>
      </w:r>
      <w:r w:rsidR="005D4579" w:rsidRPr="005B75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7542">
        <w:rPr>
          <w:rFonts w:ascii="Times New Roman" w:hAnsi="Times New Roman" w:cs="Times New Roman"/>
          <w:b/>
          <w:sz w:val="24"/>
          <w:szCs w:val="24"/>
        </w:rPr>
        <w:t>(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Зажигается новогодняя елка)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B62A17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2A17" w:rsidRPr="005B7542">
        <w:rPr>
          <w:rFonts w:ascii="Times New Roman" w:hAnsi="Times New Roman" w:cs="Times New Roman"/>
          <w:sz w:val="24"/>
          <w:szCs w:val="24"/>
        </w:rPr>
        <w:t>Ай, да елка! Ай, да диво!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ак стройна и как красива!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B62A17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B62A17" w:rsidRPr="005B7542">
        <w:rPr>
          <w:rFonts w:ascii="Times New Roman" w:hAnsi="Times New Roman" w:cs="Times New Roman"/>
          <w:sz w:val="24"/>
          <w:szCs w:val="24"/>
        </w:rPr>
        <w:t xml:space="preserve"> Пусть веселый хоровод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ервый встретит Новый год!</w:t>
      </w:r>
      <w:r w:rsidR="005D4579" w:rsidRPr="005B7542">
        <w:rPr>
          <w:rFonts w:ascii="Times New Roman" w:hAnsi="Times New Roman" w:cs="Times New Roman"/>
          <w:sz w:val="24"/>
          <w:szCs w:val="24"/>
        </w:rPr>
        <w:t xml:space="preserve">  (</w:t>
      </w:r>
      <w:r w:rsidR="00B42E1F" w:rsidRPr="005B7542">
        <w:rPr>
          <w:rFonts w:ascii="Times New Roman" w:hAnsi="Times New Roman" w:cs="Times New Roman"/>
          <w:i/>
          <w:sz w:val="24"/>
          <w:szCs w:val="24"/>
        </w:rPr>
        <w:t xml:space="preserve">Песня  «В Новогоднем Лесу» </w:t>
      </w:r>
      <w:proofErr w:type="gramStart"/>
      <w:r w:rsidR="00B42E1F" w:rsidRPr="005B7542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B42E1F" w:rsidRPr="005B7542">
        <w:rPr>
          <w:rFonts w:ascii="Times New Roman" w:hAnsi="Times New Roman" w:cs="Times New Roman"/>
          <w:i/>
          <w:sz w:val="24"/>
          <w:szCs w:val="24"/>
        </w:rPr>
        <w:t>. Приложение № 3)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А сейчас, друзья, сыграем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 интересную игру: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То, чем елку наряжаем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Я детишкам назову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ы послушайте внимательно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И ответьте обязательно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Если мы вам скажем верно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Говорите "Да" в ответ.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у, а если вдруг - неверно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Говорите смело "Нет!"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- </w:t>
      </w:r>
      <w:r w:rsidRPr="005B7542">
        <w:rPr>
          <w:rFonts w:ascii="Times New Roman" w:hAnsi="Times New Roman" w:cs="Times New Roman"/>
          <w:i/>
          <w:sz w:val="24"/>
          <w:szCs w:val="24"/>
        </w:rPr>
        <w:t xml:space="preserve">Разноцветные хлопуш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Одеяла и подуш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Раскладушки и кроват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Мармеладки, шоколад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Шарики стеклянны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Стулья деревянны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Плюшевые миш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Буквари и книж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Бусы разноцветны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А гирлянды светлы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Снег из ваты белой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Ранцы и портфел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Туфли и сапож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Чашки, вилки, ложки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Конфеты блестящи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Тигры настоящи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Шишки золотистые?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r w:rsidRPr="005B7542">
        <w:rPr>
          <w:rFonts w:ascii="Times New Roman" w:hAnsi="Times New Roman" w:cs="Times New Roman"/>
          <w:i/>
          <w:sz w:val="24"/>
          <w:szCs w:val="24"/>
        </w:rPr>
        <w:t xml:space="preserve">- Звездочки лучистые? 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B62A17" w:rsidRPr="005B7542">
        <w:rPr>
          <w:rFonts w:ascii="Times New Roman" w:hAnsi="Times New Roman" w:cs="Times New Roman"/>
          <w:sz w:val="24"/>
          <w:szCs w:val="24"/>
        </w:rPr>
        <w:t>: Рад я с вами посмеяться,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Рад я с вами поиграть.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B7542">
        <w:rPr>
          <w:rFonts w:ascii="Times New Roman" w:hAnsi="Times New Roman" w:cs="Times New Roman"/>
          <w:sz w:val="24"/>
          <w:szCs w:val="24"/>
        </w:rPr>
        <w:t>: Дед Мороз, а какая у тебя самая любимая игра?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B62A17" w:rsidRPr="005B7542">
        <w:rPr>
          <w:rFonts w:ascii="Times New Roman" w:hAnsi="Times New Roman" w:cs="Times New Roman"/>
          <w:sz w:val="24"/>
          <w:szCs w:val="24"/>
        </w:rPr>
        <w:t>: Игра называется:</w:t>
      </w: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B62A17" w:rsidRPr="005B7542">
        <w:rPr>
          <w:rFonts w:ascii="Times New Roman" w:hAnsi="Times New Roman" w:cs="Times New Roman"/>
          <w:sz w:val="24"/>
          <w:szCs w:val="24"/>
        </w:rPr>
        <w:t>“Что за звери, что за птицы собрались здесь”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B62A17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2A17" w:rsidRPr="005B7542">
        <w:rPr>
          <w:rFonts w:ascii="Times New Roman" w:hAnsi="Times New Roman" w:cs="Times New Roman"/>
          <w:sz w:val="24"/>
          <w:szCs w:val="24"/>
        </w:rPr>
        <w:t>Ты, Дедушка, пока сиди, отдохни, а я объясню ребятам правила.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гра</w:t>
      </w:r>
      <w:r w:rsidR="00B62A17" w:rsidRPr="005B7542">
        <w:rPr>
          <w:rFonts w:ascii="Times New Roman" w:hAnsi="Times New Roman" w:cs="Times New Roman"/>
          <w:sz w:val="24"/>
          <w:szCs w:val="24"/>
        </w:rPr>
        <w:t xml:space="preserve">: Снегурочка  делит ребят, стоящих по кругу, на группы по 5 – 10  человек. 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Если Дед Мороз угадает название зверя или птицы, то группа ребят, носящих угаданное название, убегает от Деда Мороза, а он их ловит. Пойманные ребята в конце игры до</w:t>
      </w:r>
      <w:r w:rsidR="00846D08" w:rsidRPr="005B7542">
        <w:rPr>
          <w:rFonts w:ascii="Times New Roman" w:hAnsi="Times New Roman" w:cs="Times New Roman"/>
          <w:sz w:val="24"/>
          <w:szCs w:val="24"/>
        </w:rPr>
        <w:t>лжны три раза громко крикнуть “Мяу” или “К</w:t>
      </w:r>
      <w:r w:rsidRPr="005B7542">
        <w:rPr>
          <w:rFonts w:ascii="Times New Roman" w:hAnsi="Times New Roman" w:cs="Times New Roman"/>
          <w:sz w:val="24"/>
          <w:szCs w:val="24"/>
        </w:rPr>
        <w:t>у-ка-ре-ку” или “Хрю-хрю-хрю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”и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="008F11B2" w:rsidRPr="005B7542">
        <w:rPr>
          <w:rFonts w:ascii="Times New Roman" w:hAnsi="Times New Roman" w:cs="Times New Roman"/>
          <w:sz w:val="24"/>
          <w:szCs w:val="24"/>
        </w:rPr>
        <w:t xml:space="preserve"> </w:t>
      </w:r>
      <w:r w:rsidRPr="005B7542">
        <w:rPr>
          <w:rFonts w:ascii="Times New Roman" w:hAnsi="Times New Roman" w:cs="Times New Roman"/>
          <w:sz w:val="24"/>
          <w:szCs w:val="24"/>
        </w:rPr>
        <w:t>т.</w:t>
      </w:r>
      <w:r w:rsidR="008F11B2" w:rsidRPr="005B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5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B7542">
        <w:rPr>
          <w:rFonts w:ascii="Times New Roman" w:hAnsi="Times New Roman" w:cs="Times New Roman"/>
          <w:sz w:val="24"/>
          <w:szCs w:val="24"/>
        </w:rPr>
        <w:t>….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B62A17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B62A17" w:rsidRPr="005B7542">
        <w:rPr>
          <w:rFonts w:ascii="Times New Roman" w:hAnsi="Times New Roman" w:cs="Times New Roman"/>
          <w:sz w:val="24"/>
          <w:szCs w:val="24"/>
        </w:rPr>
        <w:t xml:space="preserve"> Дедушка, мы готовы.</w:t>
      </w:r>
    </w:p>
    <w:p w:rsidR="00B62A1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B62A17" w:rsidRPr="005B7542">
        <w:rPr>
          <w:rFonts w:ascii="Times New Roman" w:hAnsi="Times New Roman" w:cs="Times New Roman"/>
          <w:b/>
          <w:sz w:val="24"/>
          <w:szCs w:val="24"/>
        </w:rPr>
        <w:t>: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lastRenderedPageBreak/>
        <w:t>Я - Дед Мороз - красный нос!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Бородой я оброс.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Я ищу в лесу зверей,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ыходите поскорей!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5B7542">
        <w:rPr>
          <w:rFonts w:ascii="Times New Roman" w:hAnsi="Times New Roman" w:cs="Times New Roman"/>
          <w:sz w:val="24"/>
          <w:szCs w:val="24"/>
        </w:rPr>
        <w:t xml:space="preserve"> А каких зверей ты ищешь, дедушка?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ед Мороз угадывает, ловит, игра начинается снова со слов:</w:t>
      </w:r>
    </w:p>
    <w:p w:rsidR="00B62A17" w:rsidRPr="005B7542" w:rsidRDefault="00B62A1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“Я - Дед Мороз...”</w:t>
      </w:r>
    </w:p>
    <w:p w:rsidR="00C61B56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B62A17" w:rsidRPr="005B7542">
        <w:rPr>
          <w:rFonts w:ascii="Times New Roman" w:hAnsi="Times New Roman" w:cs="Times New Roman"/>
          <w:sz w:val="24"/>
          <w:szCs w:val="24"/>
        </w:rPr>
        <w:t>: Ай, какие удальцы - все ребята молодцы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есни пели вы, плясали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Свои наряды показали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 подарки из мешка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е разобраны пока.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Ждут подарки не дождутся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овогоднего стишка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могай-ка мне Снегурка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а и ты, Баба Яга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Ну-ка, становитесь в ряд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сех послушаем ребят! </w:t>
      </w:r>
    </w:p>
    <w:p w:rsidR="005D4579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b/>
          <w:sz w:val="24"/>
          <w:szCs w:val="24"/>
        </w:rPr>
        <w:t>(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Снегурочка, Дед Мороз и Баба Яга собирают детей в три группы и слушают стихи.</w:t>
      </w:r>
      <w:proofErr w:type="gramEnd"/>
      <w:r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B66"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47D41" w:rsidRPr="005B7542">
        <w:rPr>
          <w:rFonts w:ascii="Times New Roman" w:hAnsi="Times New Roman" w:cs="Times New Roman"/>
          <w:b/>
          <w:i/>
          <w:sz w:val="24"/>
          <w:szCs w:val="24"/>
        </w:rPr>
        <w:t xml:space="preserve">Ведущий, Кузя </w:t>
      </w:r>
      <w:r w:rsidRPr="005B7542">
        <w:rPr>
          <w:rFonts w:ascii="Times New Roman" w:hAnsi="Times New Roman" w:cs="Times New Roman"/>
          <w:b/>
          <w:i/>
          <w:sz w:val="24"/>
          <w:szCs w:val="24"/>
        </w:rPr>
        <w:t>и Леший помогают раздавать подарки.)</w:t>
      </w:r>
      <w:proofErr w:type="gramEnd"/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5B7542">
        <w:rPr>
          <w:rFonts w:ascii="Times New Roman" w:hAnsi="Times New Roman" w:cs="Times New Roman"/>
          <w:sz w:val="24"/>
          <w:szCs w:val="24"/>
        </w:rPr>
        <w:t>: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Вот пришла пора расстаться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Но не стоит огорчаться!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Вы спускайтесь  лучше в класс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Ждут еще сюрпризы вас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А на память о нас и о празднике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Чтоб надолго запомнилась встреча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едлагаем вам девочки,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едлагаем вам мальчики</w:t>
      </w:r>
    </w:p>
    <w:p w:rsidR="00C61B56" w:rsidRPr="005B7542" w:rsidRDefault="00B47D41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Сесть на стульчики </w:t>
      </w:r>
      <w:r w:rsidR="00C61B56" w:rsidRPr="005B7542">
        <w:rPr>
          <w:rFonts w:ascii="Times New Roman" w:hAnsi="Times New Roman" w:cs="Times New Roman"/>
          <w:sz w:val="24"/>
          <w:szCs w:val="24"/>
        </w:rPr>
        <w:t xml:space="preserve"> и на диванчики, 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Фотографией миг сей увековечить!</w:t>
      </w:r>
    </w:p>
    <w:p w:rsidR="00C61B56" w:rsidRPr="005B7542" w:rsidRDefault="00C61B56" w:rsidP="00364D29">
      <w:pPr>
        <w:spacing w:before="20" w:after="20" w:line="240" w:lineRule="auto"/>
        <w:ind w:righ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B7542">
        <w:rPr>
          <w:rFonts w:ascii="Times New Roman" w:hAnsi="Times New Roman" w:cs="Times New Roman"/>
          <w:sz w:val="24"/>
          <w:szCs w:val="24"/>
        </w:rPr>
        <w:t>(</w:t>
      </w:r>
      <w:r w:rsidRPr="005B7542">
        <w:rPr>
          <w:rFonts w:ascii="Times New Roman" w:hAnsi="Times New Roman" w:cs="Times New Roman"/>
          <w:i/>
          <w:sz w:val="24"/>
          <w:szCs w:val="24"/>
        </w:rPr>
        <w:t>Звучит новогодняя музыка.</w:t>
      </w:r>
      <w:proofErr w:type="gramEnd"/>
      <w:r w:rsidR="00E66B87" w:rsidRPr="005B75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7542">
        <w:rPr>
          <w:rFonts w:ascii="Times New Roman" w:hAnsi="Times New Roman" w:cs="Times New Roman"/>
          <w:i/>
          <w:sz w:val="24"/>
          <w:szCs w:val="24"/>
        </w:rPr>
        <w:t>Дети фотографируют</w:t>
      </w:r>
      <w:r w:rsidR="00E66B87" w:rsidRPr="005B7542">
        <w:rPr>
          <w:rFonts w:ascii="Times New Roman" w:hAnsi="Times New Roman" w:cs="Times New Roman"/>
          <w:i/>
          <w:sz w:val="24"/>
          <w:szCs w:val="24"/>
        </w:rPr>
        <w:t xml:space="preserve">ся с </w:t>
      </w:r>
      <w:r w:rsidR="005D0D4F" w:rsidRPr="005B7542">
        <w:rPr>
          <w:rFonts w:ascii="Times New Roman" w:hAnsi="Times New Roman" w:cs="Times New Roman"/>
          <w:i/>
          <w:sz w:val="24"/>
          <w:szCs w:val="24"/>
        </w:rPr>
        <w:t>Дедом Морозом, Снегурочкой</w:t>
      </w:r>
      <w:r w:rsidR="00E66B87" w:rsidRPr="005B754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D4579" w:rsidRPr="005B7542" w:rsidRDefault="00E66B8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7542">
        <w:rPr>
          <w:rFonts w:ascii="Times New Roman" w:hAnsi="Times New Roman" w:cs="Times New Roman"/>
          <w:sz w:val="24"/>
          <w:szCs w:val="24"/>
        </w:rPr>
        <w:t xml:space="preserve"> Ребята, Дед Мороз и Снегурочка прощаются с вами им нужно дальше отправляться в путь. Ведь их ждут другие мальчишки и девчонки.</w:t>
      </w:r>
    </w:p>
    <w:p w:rsidR="00E66B8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E66B87" w:rsidRPr="005B75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6B87" w:rsidRPr="005B7542" w:rsidRDefault="00E66B8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ак бы время не летело,</w:t>
      </w:r>
    </w:p>
    <w:p w:rsidR="00E66B87" w:rsidRPr="005B7542" w:rsidRDefault="00E66B8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омни книжки, школу, класс,</w:t>
      </w:r>
    </w:p>
    <w:p w:rsidR="00E66B87" w:rsidRPr="005B7542" w:rsidRDefault="00E66B8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тдохнешь - а там за дело,</w:t>
      </w:r>
    </w:p>
    <w:p w:rsidR="00E66B87" w:rsidRPr="005B7542" w:rsidRDefault="00E66B87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Делу - время, шутке - час.</w:t>
      </w:r>
    </w:p>
    <w:p w:rsidR="00E66B87" w:rsidRPr="005B7542" w:rsidRDefault="005D4579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b/>
          <w:sz w:val="24"/>
          <w:szCs w:val="24"/>
        </w:rPr>
        <w:t>Вместе</w:t>
      </w:r>
      <w:r w:rsidR="00E66B87" w:rsidRPr="005B7542">
        <w:rPr>
          <w:rFonts w:ascii="Times New Roman" w:hAnsi="Times New Roman" w:cs="Times New Roman"/>
          <w:b/>
          <w:sz w:val="24"/>
          <w:szCs w:val="24"/>
        </w:rPr>
        <w:t>:</w:t>
      </w:r>
      <w:r w:rsidR="00E66B87" w:rsidRPr="005B7542">
        <w:rPr>
          <w:rFonts w:ascii="Times New Roman" w:hAnsi="Times New Roman" w:cs="Times New Roman"/>
          <w:sz w:val="24"/>
          <w:szCs w:val="24"/>
        </w:rPr>
        <w:t xml:space="preserve"> До свидания!  До встречи в Новом году!</w:t>
      </w:r>
      <w:r w:rsidR="005D0D4F" w:rsidRPr="005B7542">
        <w:rPr>
          <w:rFonts w:ascii="Times New Roman" w:hAnsi="Times New Roman" w:cs="Times New Roman"/>
          <w:sz w:val="24"/>
          <w:szCs w:val="24"/>
        </w:rPr>
        <w:t xml:space="preserve">   </w:t>
      </w:r>
      <w:r w:rsidR="00E66B87" w:rsidRPr="005B7542">
        <w:rPr>
          <w:rFonts w:ascii="Times New Roman" w:hAnsi="Times New Roman" w:cs="Times New Roman"/>
          <w:sz w:val="24"/>
          <w:szCs w:val="24"/>
        </w:rPr>
        <w:t>(</w:t>
      </w:r>
      <w:r w:rsidR="00E66B87" w:rsidRPr="005B7542">
        <w:rPr>
          <w:rFonts w:ascii="Times New Roman" w:hAnsi="Times New Roman" w:cs="Times New Roman"/>
          <w:i/>
          <w:sz w:val="24"/>
          <w:szCs w:val="24"/>
        </w:rPr>
        <w:t>Под музыку уходят)</w:t>
      </w:r>
    </w:p>
    <w:p w:rsidR="00846D08" w:rsidRPr="005B7542" w:rsidRDefault="005D0D4F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D0D4F" w:rsidRPr="005B754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46D08" w:rsidRPr="005B7542" w:rsidRDefault="00846D08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                  Ёлочка</w:t>
      </w:r>
      <w:r w:rsidR="006E7FB8" w:rsidRPr="005B7542">
        <w:rPr>
          <w:rFonts w:ascii="Times New Roman" w:hAnsi="Times New Roman" w:cs="Times New Roman"/>
          <w:sz w:val="24"/>
          <w:szCs w:val="24"/>
        </w:rPr>
        <w:t xml:space="preserve"> (песня)</w:t>
      </w:r>
    </w:p>
    <w:p w:rsidR="00846D08" w:rsidRPr="005B7542" w:rsidRDefault="00846D08" w:rsidP="00846D08">
      <w:pPr>
        <w:pStyle w:val="a3"/>
        <w:numPr>
          <w:ilvl w:val="0"/>
          <w:numId w:val="1"/>
        </w:num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Ёлочка, ёлка, лесной аромат,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Очень ей нужен красивый наряд.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усть эта ёлочка в праздничный час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аждой иголочкой радует нас, радует нас.</w:t>
      </w:r>
    </w:p>
    <w:p w:rsidR="00846D08" w:rsidRPr="005B7542" w:rsidRDefault="00846D08" w:rsidP="00846D08">
      <w:pPr>
        <w:pStyle w:val="a3"/>
        <w:numPr>
          <w:ilvl w:val="0"/>
          <w:numId w:val="1"/>
        </w:num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Ёлочка любит весёлых гостей.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Мы приглашаем на праздник друзей.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усть  эта ёлочка в праздничный час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аждой иголочкой радует нас, радует нас.</w:t>
      </w:r>
    </w:p>
    <w:p w:rsidR="00846D08" w:rsidRPr="005B7542" w:rsidRDefault="00846D08" w:rsidP="00846D08">
      <w:pPr>
        <w:pStyle w:val="a3"/>
        <w:numPr>
          <w:ilvl w:val="0"/>
          <w:numId w:val="1"/>
        </w:num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Ёлочка веткой зелёной махнёт.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И, словно в сказке, придёт Новый год.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усть эта ёлочка в праздничный час</w:t>
      </w: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аждой иголочкой радует нас, радует нас.</w:t>
      </w:r>
    </w:p>
    <w:p w:rsidR="00846D08" w:rsidRPr="005B7542" w:rsidRDefault="00846D08" w:rsidP="005B7542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846D08" w:rsidRPr="005B7542" w:rsidRDefault="00846D08" w:rsidP="00846D08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E66B87" w:rsidRPr="005B7542" w:rsidRDefault="00846D08" w:rsidP="005B7542">
      <w:pPr>
        <w:pStyle w:val="a3"/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75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3F2D" w:rsidRPr="005B75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B7542">
        <w:rPr>
          <w:rFonts w:ascii="Times New Roman" w:hAnsi="Times New Roman" w:cs="Times New Roman"/>
          <w:b/>
          <w:sz w:val="24"/>
          <w:szCs w:val="24"/>
        </w:rPr>
        <w:t>Приложение  № 2</w:t>
      </w:r>
    </w:p>
    <w:p w:rsidR="00E66B87" w:rsidRPr="005B7542" w:rsidRDefault="005B7542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F2D" w:rsidRPr="005B7542">
        <w:rPr>
          <w:rFonts w:ascii="Times New Roman" w:hAnsi="Times New Roman" w:cs="Times New Roman"/>
          <w:sz w:val="24"/>
          <w:szCs w:val="24"/>
        </w:rPr>
        <w:t xml:space="preserve">                      Новогодний хоровод</w:t>
      </w:r>
      <w:r w:rsidR="006E7FB8" w:rsidRPr="005B7542">
        <w:rPr>
          <w:rFonts w:ascii="Times New Roman" w:hAnsi="Times New Roman" w:cs="Times New Roman"/>
          <w:sz w:val="24"/>
          <w:szCs w:val="24"/>
        </w:rPr>
        <w:t xml:space="preserve"> (песня)</w:t>
      </w:r>
    </w:p>
    <w:p w:rsidR="00E66B87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1.Белые, белые в декабре, в декабре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Ёлочки, ёлочки во дворе, во дворе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ружится, кружится и поёт, и поёт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аздничный, праздничный хоровод, хоровод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2.</w:t>
      </w:r>
      <w:proofErr w:type="gramStart"/>
      <w:r w:rsidRPr="005B7542">
        <w:rPr>
          <w:rFonts w:ascii="Times New Roman" w:hAnsi="Times New Roman" w:cs="Times New Roman"/>
          <w:sz w:val="24"/>
          <w:szCs w:val="24"/>
        </w:rPr>
        <w:t>Скользкие</w:t>
      </w:r>
      <w:proofErr w:type="gramEnd"/>
      <w:r w:rsidRPr="005B7542">
        <w:rPr>
          <w:rFonts w:ascii="Times New Roman" w:hAnsi="Times New Roman" w:cs="Times New Roman"/>
          <w:sz w:val="24"/>
          <w:szCs w:val="24"/>
        </w:rPr>
        <w:t>, скользкие в декабре, в декабре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Горочки, горочки во дворе, во дворе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Кружится, кружится и поёт, и поёт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Праздничный, праздничный хоровод, хоровод.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3.Белые, белые в декабре, в декабре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Ёлочки, ёлочки во дворе, во дворе.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Кружится, кружится и поёт, и поёт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Праздничный, праздничный хоровод, хоровод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B7542">
        <w:rPr>
          <w:rFonts w:ascii="Times New Roman" w:hAnsi="Times New Roman" w:cs="Times New Roman"/>
          <w:b/>
          <w:sz w:val="24"/>
          <w:szCs w:val="24"/>
        </w:rPr>
        <w:t xml:space="preserve">        Приложение  № 3</w:t>
      </w:r>
    </w:p>
    <w:p w:rsidR="00C73F2D" w:rsidRPr="005B7542" w:rsidRDefault="005B7542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73F2D" w:rsidRPr="005B75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3F2D" w:rsidRPr="005B7542">
        <w:rPr>
          <w:rFonts w:ascii="Times New Roman" w:hAnsi="Times New Roman" w:cs="Times New Roman"/>
          <w:sz w:val="24"/>
          <w:szCs w:val="24"/>
        </w:rPr>
        <w:t>В Новогоднем лесу</w:t>
      </w:r>
      <w:r w:rsidR="006E7FB8" w:rsidRPr="005B7542">
        <w:rPr>
          <w:rFonts w:ascii="Times New Roman" w:hAnsi="Times New Roman" w:cs="Times New Roman"/>
          <w:sz w:val="24"/>
          <w:szCs w:val="24"/>
        </w:rPr>
        <w:t xml:space="preserve"> (песня)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1.Звёзды Новый год развесил на весёлой ёлке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И медведь сегодня весел, и танцуют волки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Снова Дед Мороз шагает по лесным квартирам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Леденцами угощает, сливочным пломбиром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Припев: Пляшут белки, пляшут зайцы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   Очень рад лесной народ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  Встретить песней, встретить танцем Новый год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>2.А Снегурочка на ёлку принесла смешинки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И танцуют с нею польку белые снежинки.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Хорошо друзьям кружиться с песней на пригорке,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А потом пойти учиться только на пятёрки.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Припев: Пляшут белки, пляшут зайцы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Очень рад лесной народ</w:t>
      </w:r>
    </w:p>
    <w:p w:rsidR="00C73F2D" w:rsidRPr="005B7542" w:rsidRDefault="00C73F2D" w:rsidP="00C73F2D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                     Встретить песней, встретить танцем Новый год</w:t>
      </w:r>
    </w:p>
    <w:p w:rsidR="00C73F2D" w:rsidRPr="005B7542" w:rsidRDefault="00C73F2D" w:rsidP="00364D29">
      <w:pPr>
        <w:spacing w:before="20" w:after="2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5B75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3F2D" w:rsidRPr="005B7542" w:rsidSect="004713F9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51F"/>
    <w:multiLevelType w:val="hybridMultilevel"/>
    <w:tmpl w:val="2A2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30CF"/>
    <w:rsid w:val="00112BDA"/>
    <w:rsid w:val="00116084"/>
    <w:rsid w:val="00164E54"/>
    <w:rsid w:val="001A0B66"/>
    <w:rsid w:val="00282CA0"/>
    <w:rsid w:val="002D376E"/>
    <w:rsid w:val="002E5BFB"/>
    <w:rsid w:val="00364D29"/>
    <w:rsid w:val="00372C65"/>
    <w:rsid w:val="004713F9"/>
    <w:rsid w:val="004E3895"/>
    <w:rsid w:val="005224F8"/>
    <w:rsid w:val="00547051"/>
    <w:rsid w:val="005B7542"/>
    <w:rsid w:val="005C7865"/>
    <w:rsid w:val="005D0D4F"/>
    <w:rsid w:val="005D2371"/>
    <w:rsid w:val="005D4579"/>
    <w:rsid w:val="006630CF"/>
    <w:rsid w:val="006D4AA8"/>
    <w:rsid w:val="006E7FB8"/>
    <w:rsid w:val="00720161"/>
    <w:rsid w:val="0083663D"/>
    <w:rsid w:val="00846D08"/>
    <w:rsid w:val="008F11B2"/>
    <w:rsid w:val="00AB53DC"/>
    <w:rsid w:val="00B356FE"/>
    <w:rsid w:val="00B42E1F"/>
    <w:rsid w:val="00B47D41"/>
    <w:rsid w:val="00B62A17"/>
    <w:rsid w:val="00B70E24"/>
    <w:rsid w:val="00B86C49"/>
    <w:rsid w:val="00B94749"/>
    <w:rsid w:val="00C61B56"/>
    <w:rsid w:val="00C73F2D"/>
    <w:rsid w:val="00C95D3C"/>
    <w:rsid w:val="00DD3E33"/>
    <w:rsid w:val="00E66B87"/>
    <w:rsid w:val="00ED215F"/>
    <w:rsid w:val="00F1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79BD-8A51-4696-BB3B-A824C00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11-30T09:57:00Z</dcterms:created>
  <dcterms:modified xsi:type="dcterms:W3CDTF">2014-03-05T18:18:00Z</dcterms:modified>
</cp:coreProperties>
</file>